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A1" w:rsidRPr="003F0DA1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Информация за сключени договори за медийни услуги, предоставени от </w:t>
      </w:r>
      <w:r w:rsidR="00515F22">
        <w:rPr>
          <w:sz w:val="40"/>
          <w:szCs w:val="40"/>
          <w:lang w:val="en-US"/>
        </w:rPr>
        <w:t>www.</w:t>
      </w:r>
      <w:r w:rsidR="003F0DA1" w:rsidRPr="003F0DA1">
        <w:rPr>
          <w:sz w:val="40"/>
          <w:szCs w:val="40"/>
        </w:rPr>
        <w:t>pa-media.net</w:t>
      </w:r>
    </w:p>
    <w:p w:rsidR="005B514B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в рамките на предизборната кампания за </w:t>
      </w:r>
    </w:p>
    <w:p w:rsidR="003F0DA1" w:rsidRPr="003F0DA1" w:rsidRDefault="005B514B" w:rsidP="003F0DA1">
      <w:pPr>
        <w:spacing w:after="0"/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ИЗБОР</w:t>
      </w:r>
      <w:r w:rsidR="00515F22">
        <w:rPr>
          <w:sz w:val="40"/>
          <w:szCs w:val="40"/>
          <w:lang w:val="en-US"/>
        </w:rPr>
        <w:t xml:space="preserve"> </w:t>
      </w:r>
      <w:r w:rsidR="00515F22">
        <w:rPr>
          <w:sz w:val="40"/>
          <w:szCs w:val="40"/>
        </w:rPr>
        <w:t>НА</w:t>
      </w:r>
      <w:r>
        <w:rPr>
          <w:sz w:val="40"/>
          <w:szCs w:val="40"/>
        </w:rPr>
        <w:t xml:space="preserve"> НАРОДНО СЪБРАНИЕ</w:t>
      </w:r>
      <w:r w:rsidR="004C7714">
        <w:rPr>
          <w:sz w:val="40"/>
          <w:szCs w:val="40"/>
          <w:lang w:val="en-US"/>
        </w:rPr>
        <w:t>-</w:t>
      </w:r>
      <w:r>
        <w:rPr>
          <w:sz w:val="40"/>
          <w:szCs w:val="40"/>
        </w:rPr>
        <w:t>2</w:t>
      </w:r>
      <w:r w:rsidR="00DD7911" w:rsidRPr="003F0DA1">
        <w:rPr>
          <w:sz w:val="40"/>
          <w:szCs w:val="40"/>
        </w:rPr>
        <w:t>02</w:t>
      </w:r>
      <w:r w:rsidR="005C1F07">
        <w:rPr>
          <w:sz w:val="40"/>
          <w:szCs w:val="40"/>
        </w:rPr>
        <w:t>3</w:t>
      </w:r>
    </w:p>
    <w:p w:rsidR="005B514B" w:rsidRDefault="005B514B" w:rsidP="00DD7911"/>
    <w:p w:rsidR="004D7CCF" w:rsidRPr="004C7714" w:rsidRDefault="004D7CCF" w:rsidP="004D7CCF">
      <w:pPr>
        <w:rPr>
          <w:b/>
        </w:rPr>
      </w:pPr>
      <w:r>
        <w:rPr>
          <w:b/>
        </w:rPr>
        <w:t>ГЕРБ</w:t>
      </w:r>
      <w:r w:rsidR="004C7714">
        <w:rPr>
          <w:b/>
          <w:lang w:val="en-US"/>
        </w:rPr>
        <w:t>-</w:t>
      </w:r>
      <w:r w:rsidR="004C7714">
        <w:rPr>
          <w:b/>
        </w:rPr>
        <w:t>СДС</w:t>
      </w:r>
    </w:p>
    <w:p w:rsidR="004D7CCF" w:rsidRDefault="004D7CCF" w:rsidP="004D7CCF">
      <w:r>
        <w:t xml:space="preserve">1. Дата на сключване </w:t>
      </w:r>
      <w:r w:rsidR="001E7328">
        <w:t>02</w:t>
      </w:r>
      <w:r>
        <w:t>.</w:t>
      </w:r>
      <w:r w:rsidR="001E7328">
        <w:t>0</w:t>
      </w:r>
      <w:r w:rsidR="004C7714">
        <w:t>3</w:t>
      </w:r>
      <w:r>
        <w:t>.202</w:t>
      </w:r>
      <w:r w:rsidR="004C7714">
        <w:t>3</w:t>
      </w:r>
      <w:r>
        <w:t xml:space="preserve"> г.</w:t>
      </w:r>
    </w:p>
    <w:p w:rsidR="004D7CCF" w:rsidRPr="00D61EAB" w:rsidRDefault="004D7CCF" w:rsidP="004D7CCF">
      <w:pPr>
        <w:rPr>
          <w:lang w:val="en-US"/>
        </w:rPr>
      </w:pPr>
      <w:r>
        <w:t>2. Предмет на договора: Предизборн</w:t>
      </w:r>
      <w:r w:rsidR="004C7714">
        <w:t>а</w:t>
      </w:r>
      <w:r>
        <w:t xml:space="preserve"> публикаци</w:t>
      </w:r>
      <w:r w:rsidR="004C7714">
        <w:t>я</w:t>
      </w:r>
      <w:r>
        <w:t xml:space="preserve">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:rsidR="001E7328" w:rsidRPr="00D61EAB" w:rsidRDefault="001E7328" w:rsidP="001E7328">
      <w:r>
        <w:t xml:space="preserve">3. Период: В рамките на предизборната кампания </w:t>
      </w:r>
      <w:r w:rsidR="004C7714">
        <w:t xml:space="preserve">03-31 март 2023 г. </w:t>
      </w:r>
      <w:r>
        <w:t xml:space="preserve"> </w:t>
      </w:r>
    </w:p>
    <w:p w:rsidR="004D7CCF" w:rsidRDefault="004D7CCF" w:rsidP="004D7CCF">
      <w:r>
        <w:t xml:space="preserve">4. Обща сума: </w:t>
      </w:r>
      <w:r w:rsidR="004C7714">
        <w:t>120</w:t>
      </w:r>
      <w:r>
        <w:t xml:space="preserve"> лв.</w:t>
      </w:r>
    </w:p>
    <w:p w:rsidR="001E7328" w:rsidRDefault="001E7328" w:rsidP="004D7CCF"/>
    <w:p w:rsidR="00027075" w:rsidRPr="00027075" w:rsidRDefault="00027075" w:rsidP="004D7CCF">
      <w:pPr>
        <w:rPr>
          <w:b/>
          <w:bCs/>
        </w:rPr>
      </w:pPr>
      <w:r w:rsidRPr="00027075">
        <w:rPr>
          <w:b/>
          <w:bCs/>
        </w:rPr>
        <w:t>Продължаваме Промяната-Демократична България</w:t>
      </w:r>
    </w:p>
    <w:p w:rsidR="00027075" w:rsidRDefault="00027075" w:rsidP="00027075">
      <w:r>
        <w:t>1. Дата на сключване 06.03.2023 г.</w:t>
      </w:r>
    </w:p>
    <w:p w:rsidR="00027075" w:rsidRPr="00D61EAB" w:rsidRDefault="00027075" w:rsidP="00027075">
      <w:pPr>
        <w:rPr>
          <w:lang w:val="en-US"/>
        </w:rPr>
      </w:pPr>
      <w:r>
        <w:t xml:space="preserve">2. Предмет на договора: Предизборни публикации и банер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:rsidR="00027075" w:rsidRPr="00D61EAB" w:rsidRDefault="00027075" w:rsidP="00027075">
      <w:r>
        <w:t xml:space="preserve">3. Период: В рамките на предизборната кампания 03-31 март 2023 г.  </w:t>
      </w:r>
    </w:p>
    <w:p w:rsidR="00027075" w:rsidRDefault="00027075" w:rsidP="00027075">
      <w:r>
        <w:t>4. Обща сума: 1030 лв.</w:t>
      </w:r>
    </w:p>
    <w:p w:rsidR="00027075" w:rsidRDefault="00027075" w:rsidP="004D7CCF"/>
    <w:p w:rsidR="00965314" w:rsidRPr="00965314" w:rsidRDefault="00965314" w:rsidP="00965314">
      <w:pPr>
        <w:rPr>
          <w:b/>
        </w:rPr>
      </w:pPr>
      <w:r>
        <w:rPr>
          <w:b/>
          <w:lang w:val="en-US"/>
        </w:rPr>
        <w:t xml:space="preserve">БСП </w:t>
      </w:r>
      <w:proofErr w:type="spellStart"/>
      <w:r>
        <w:rPr>
          <w:b/>
          <w:lang w:val="en-US"/>
        </w:rPr>
        <w:t>з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България</w:t>
      </w:r>
      <w:proofErr w:type="spellEnd"/>
    </w:p>
    <w:p w:rsidR="00965314" w:rsidRDefault="00965314" w:rsidP="00965314">
      <w:r>
        <w:t>1. Дата на сключване 06.03.2023 г.</w:t>
      </w:r>
    </w:p>
    <w:p w:rsidR="00965314" w:rsidRPr="00D61EAB" w:rsidRDefault="00965314" w:rsidP="00965314">
      <w:pPr>
        <w:rPr>
          <w:lang w:val="en-US"/>
        </w:rPr>
      </w:pPr>
      <w:r>
        <w:t xml:space="preserve">2. Предмет на договора: Предизборни публикации и банер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:rsidR="00965314" w:rsidRPr="00D61EAB" w:rsidRDefault="00965314" w:rsidP="00965314">
      <w:r>
        <w:t xml:space="preserve">3. Период: В рамките на предизборната кампания 03-31 март 2023 г.  </w:t>
      </w:r>
    </w:p>
    <w:p w:rsidR="00965314" w:rsidRDefault="00965314" w:rsidP="00965314">
      <w:r>
        <w:t>4. Обща сума: 8</w:t>
      </w:r>
      <w:r>
        <w:rPr>
          <w:lang w:val="en-US"/>
        </w:rPr>
        <w:t>4</w:t>
      </w:r>
      <w:r>
        <w:t>0 лв.</w:t>
      </w:r>
    </w:p>
    <w:p w:rsidR="00965314" w:rsidRPr="00965314" w:rsidRDefault="00965314" w:rsidP="004D7CCF"/>
    <w:p w:rsidR="00965314" w:rsidRPr="004C7714" w:rsidRDefault="00965314" w:rsidP="00965314">
      <w:pPr>
        <w:rPr>
          <w:b/>
        </w:rPr>
      </w:pPr>
      <w:r>
        <w:rPr>
          <w:b/>
        </w:rPr>
        <w:t>ГЕРБ</w:t>
      </w:r>
      <w:r>
        <w:rPr>
          <w:b/>
          <w:lang w:val="en-US"/>
        </w:rPr>
        <w:t>-</w:t>
      </w:r>
      <w:r>
        <w:rPr>
          <w:b/>
        </w:rPr>
        <w:t>СДС</w:t>
      </w:r>
    </w:p>
    <w:p w:rsidR="00965314" w:rsidRDefault="00965314" w:rsidP="00965314">
      <w:r>
        <w:t>1. Дата на сключване 0</w:t>
      </w:r>
      <w:r>
        <w:rPr>
          <w:lang w:val="en-US"/>
        </w:rPr>
        <w:t>8</w:t>
      </w:r>
      <w:r>
        <w:t>.03.2023 г.</w:t>
      </w:r>
    </w:p>
    <w:p w:rsidR="00965314" w:rsidRPr="00D61EAB" w:rsidRDefault="00965314" w:rsidP="00965314">
      <w:pPr>
        <w:rPr>
          <w:lang w:val="en-US"/>
        </w:rPr>
      </w:pPr>
      <w:r>
        <w:t xml:space="preserve">2. Предмет на договора: Предизборна публикация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:rsidR="00965314" w:rsidRPr="00D61EAB" w:rsidRDefault="00965314" w:rsidP="00965314">
      <w:r>
        <w:t xml:space="preserve">3. Период: В рамките на предизборната кампания 03-31 март 2023 г.  </w:t>
      </w:r>
    </w:p>
    <w:p w:rsidR="00965314" w:rsidRDefault="00965314" w:rsidP="00965314">
      <w:r>
        <w:lastRenderedPageBreak/>
        <w:t xml:space="preserve">4. Обща сума: </w:t>
      </w:r>
      <w:r>
        <w:rPr>
          <w:lang w:val="en-US"/>
        </w:rPr>
        <w:t>24</w:t>
      </w:r>
      <w:r>
        <w:t>0 лв.</w:t>
      </w:r>
    </w:p>
    <w:p w:rsidR="00965314" w:rsidRDefault="00965314" w:rsidP="00965314">
      <w:pPr>
        <w:rPr>
          <w:lang w:val="en-US"/>
        </w:rPr>
      </w:pPr>
    </w:p>
    <w:p w:rsidR="00D01C06" w:rsidRPr="00D01C06" w:rsidRDefault="00D01C06" w:rsidP="00D01C06">
      <w:pPr>
        <w:rPr>
          <w:b/>
        </w:rPr>
      </w:pPr>
      <w:r>
        <w:rPr>
          <w:b/>
          <w:lang w:val="en-US"/>
        </w:rPr>
        <w:t>ПП НДСВ</w:t>
      </w:r>
    </w:p>
    <w:p w:rsidR="00D01C06" w:rsidRDefault="00D01C06" w:rsidP="00D01C06">
      <w:r>
        <w:t>1. Дата на сключване 30.03.2023 г.</w:t>
      </w:r>
    </w:p>
    <w:p w:rsidR="00D01C06" w:rsidRPr="00D61EAB" w:rsidRDefault="00D01C06" w:rsidP="00D01C06">
      <w:pPr>
        <w:rPr>
          <w:lang w:val="en-US"/>
        </w:rPr>
      </w:pPr>
      <w:r>
        <w:t xml:space="preserve">2. Предмет на договора: Предизборна публикация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:rsidR="00D01C06" w:rsidRPr="00D61EAB" w:rsidRDefault="00D01C06" w:rsidP="00D01C06">
      <w:r>
        <w:t xml:space="preserve">3. Период: 30-31 март 2023 г.  </w:t>
      </w:r>
    </w:p>
    <w:p w:rsidR="00D01C06" w:rsidRDefault="00D01C06" w:rsidP="00D01C06">
      <w:r>
        <w:t>4. Обща сума: 180 лв.</w:t>
      </w:r>
    </w:p>
    <w:p w:rsidR="00D01C06" w:rsidRPr="00D01C06" w:rsidRDefault="00D01C06" w:rsidP="00965314">
      <w:pPr>
        <w:rPr>
          <w:lang w:val="en-US"/>
        </w:rPr>
      </w:pPr>
    </w:p>
    <w:sectPr w:rsidR="00D01C06" w:rsidRPr="00D01C06" w:rsidSect="0066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911"/>
    <w:rsid w:val="00027075"/>
    <w:rsid w:val="00066A2F"/>
    <w:rsid w:val="000B4EFE"/>
    <w:rsid w:val="000C123C"/>
    <w:rsid w:val="000C3D7C"/>
    <w:rsid w:val="000F5DD4"/>
    <w:rsid w:val="00103AC2"/>
    <w:rsid w:val="001522FF"/>
    <w:rsid w:val="00167433"/>
    <w:rsid w:val="001E7328"/>
    <w:rsid w:val="0025126D"/>
    <w:rsid w:val="002744AF"/>
    <w:rsid w:val="003C7715"/>
    <w:rsid w:val="003D5BA9"/>
    <w:rsid w:val="003F0DA1"/>
    <w:rsid w:val="004705D2"/>
    <w:rsid w:val="004770CA"/>
    <w:rsid w:val="004C7714"/>
    <w:rsid w:val="004D7CCF"/>
    <w:rsid w:val="00515F22"/>
    <w:rsid w:val="005373F3"/>
    <w:rsid w:val="0054651F"/>
    <w:rsid w:val="00576AA6"/>
    <w:rsid w:val="005B514B"/>
    <w:rsid w:val="005C1F07"/>
    <w:rsid w:val="005E2604"/>
    <w:rsid w:val="00655953"/>
    <w:rsid w:val="00660054"/>
    <w:rsid w:val="006802B6"/>
    <w:rsid w:val="007018CC"/>
    <w:rsid w:val="00904802"/>
    <w:rsid w:val="00965314"/>
    <w:rsid w:val="009847A4"/>
    <w:rsid w:val="00991537"/>
    <w:rsid w:val="009C466E"/>
    <w:rsid w:val="00A224B0"/>
    <w:rsid w:val="00A23480"/>
    <w:rsid w:val="00A60F1E"/>
    <w:rsid w:val="00AF2E35"/>
    <w:rsid w:val="00B23DD5"/>
    <w:rsid w:val="00B3750A"/>
    <w:rsid w:val="00BF6561"/>
    <w:rsid w:val="00C200DF"/>
    <w:rsid w:val="00D01C06"/>
    <w:rsid w:val="00D61EAB"/>
    <w:rsid w:val="00DB1F72"/>
    <w:rsid w:val="00DD7911"/>
    <w:rsid w:val="00E75218"/>
    <w:rsid w:val="00EB5A7B"/>
    <w:rsid w:val="00EC3AB0"/>
    <w:rsid w:val="00F60715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5604-E139-46D4-8FA9-C9FFFF1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G1</dc:creator>
  <cp:lastModifiedBy>800G1</cp:lastModifiedBy>
  <cp:revision>6</cp:revision>
  <dcterms:created xsi:type="dcterms:W3CDTF">2023-03-03T15:50:00Z</dcterms:created>
  <dcterms:modified xsi:type="dcterms:W3CDTF">2023-03-30T09:39:00Z</dcterms:modified>
</cp:coreProperties>
</file>